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84-2024-Q-Q_1738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上晟管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博野县博野镇大营村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博野县博野镇大营村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电缆保护管、塑料管材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8482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5049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